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288" w:rsidRPr="00783C25" w:rsidRDefault="004F4A29">
      <w:pPr>
        <w:jc w:val="center"/>
        <w:rPr>
          <w:rFonts w:asciiTheme="minorEastAsia" w:eastAsiaTheme="minorEastAsia" w:hAnsiTheme="minorEastAsia"/>
          <w:b/>
          <w:sz w:val="36"/>
          <w:szCs w:val="28"/>
        </w:rPr>
      </w:pPr>
      <w:bookmarkStart w:id="0" w:name="_GoBack"/>
      <w:r w:rsidRPr="00783C25">
        <w:rPr>
          <w:rFonts w:asciiTheme="minorEastAsia" w:eastAsiaTheme="minorEastAsia" w:hAnsiTheme="minorEastAsia" w:hint="eastAsia"/>
          <w:b/>
          <w:sz w:val="36"/>
          <w:szCs w:val="28"/>
        </w:rPr>
        <w:t>201</w:t>
      </w:r>
      <w:r w:rsidR="00BB6FD2" w:rsidRPr="00783C25">
        <w:rPr>
          <w:rFonts w:asciiTheme="minorEastAsia" w:eastAsiaTheme="minorEastAsia" w:hAnsiTheme="minorEastAsia"/>
          <w:b/>
          <w:sz w:val="36"/>
          <w:szCs w:val="28"/>
        </w:rPr>
        <w:t>9</w:t>
      </w:r>
      <w:r w:rsidRPr="00783C25">
        <w:rPr>
          <w:rFonts w:asciiTheme="minorEastAsia" w:eastAsiaTheme="minorEastAsia" w:hAnsiTheme="minorEastAsia" w:hint="eastAsia"/>
          <w:b/>
          <w:sz w:val="36"/>
          <w:szCs w:val="28"/>
        </w:rPr>
        <w:t>年招聘</w:t>
      </w:r>
      <w:r w:rsidR="0063145A" w:rsidRPr="00783C25">
        <w:rPr>
          <w:rFonts w:asciiTheme="minorEastAsia" w:eastAsiaTheme="minorEastAsia" w:hAnsiTheme="minorEastAsia" w:hint="eastAsia"/>
          <w:b/>
          <w:sz w:val="36"/>
          <w:szCs w:val="28"/>
        </w:rPr>
        <w:t>教师</w:t>
      </w:r>
      <w:r w:rsidR="007451CC" w:rsidRPr="00783C25">
        <w:rPr>
          <w:rFonts w:asciiTheme="minorEastAsia" w:eastAsiaTheme="minorEastAsia" w:hAnsiTheme="minorEastAsia" w:hint="eastAsia"/>
          <w:b/>
          <w:sz w:val="36"/>
          <w:szCs w:val="28"/>
        </w:rPr>
        <w:t>个人简历</w:t>
      </w:r>
    </w:p>
    <w:bookmarkEnd w:id="0"/>
    <w:p w:rsidR="00E836E7" w:rsidRPr="00783C25" w:rsidRDefault="00E836E7">
      <w:pPr>
        <w:jc w:val="center"/>
        <w:rPr>
          <w:rFonts w:ascii="仿宋" w:eastAsia="仿宋" w:hAnsi="仿宋"/>
          <w:sz w:val="28"/>
          <w:szCs w:val="28"/>
        </w:rPr>
      </w:pPr>
      <w:r w:rsidRPr="00783C25">
        <w:rPr>
          <w:rFonts w:ascii="仿宋" w:eastAsia="仿宋" w:hAnsi="仿宋" w:hint="eastAsia"/>
          <w:sz w:val="28"/>
          <w:szCs w:val="28"/>
        </w:rPr>
        <w:t xml:space="preserve">应聘岗位：□小学/□初中 </w:t>
      </w:r>
      <w:r w:rsidR="004F4A29" w:rsidRPr="00783C25">
        <w:rPr>
          <w:rFonts w:ascii="仿宋" w:eastAsia="仿宋" w:hAnsi="仿宋" w:hint="eastAsia"/>
          <w:sz w:val="28"/>
          <w:szCs w:val="28"/>
        </w:rPr>
        <w:t xml:space="preserve">    </w:t>
      </w:r>
      <w:r w:rsidRPr="00783C25">
        <w:rPr>
          <w:rFonts w:ascii="仿宋" w:eastAsia="仿宋" w:hAnsi="仿宋" w:hint="eastAsia"/>
          <w:sz w:val="28"/>
          <w:szCs w:val="28"/>
        </w:rPr>
        <w:t xml:space="preserve"> 学科_________</w:t>
      </w:r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70"/>
        <w:gridCol w:w="969"/>
        <w:gridCol w:w="912"/>
        <w:gridCol w:w="1335"/>
        <w:gridCol w:w="1750"/>
        <w:gridCol w:w="1844"/>
      </w:tblGrid>
      <w:tr w:rsidR="00C12288" w:rsidRPr="004F4A29" w:rsidTr="00783C25">
        <w:trPr>
          <w:trHeight w:val="496"/>
        </w:trPr>
        <w:tc>
          <w:tcPr>
            <w:tcW w:w="1376" w:type="dxa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12288" w:rsidRPr="004F4A29" w:rsidRDefault="004F4A29" w:rsidP="004F4A29">
            <w:pPr>
              <w:jc w:val="center"/>
              <w:rPr>
                <w:rFonts w:ascii="仿宋" w:eastAsia="仿宋" w:hAnsi="仿宋"/>
                <w:szCs w:val="21"/>
              </w:rPr>
            </w:pPr>
            <w:r w:rsidRPr="004F4A29">
              <w:rPr>
                <w:rFonts w:ascii="仿宋" w:eastAsia="仿宋" w:hAnsi="仿宋" w:hint="eastAsia"/>
                <w:szCs w:val="21"/>
              </w:rPr>
              <w:t>请粘贴</w:t>
            </w:r>
            <w:r>
              <w:rPr>
                <w:rFonts w:ascii="仿宋" w:eastAsia="仿宋" w:hAnsi="仿宋" w:hint="eastAsia"/>
                <w:szCs w:val="21"/>
              </w:rPr>
              <w:t>电子</w:t>
            </w:r>
            <w:r w:rsidRPr="004F4A29">
              <w:rPr>
                <w:rFonts w:ascii="仿宋" w:eastAsia="仿宋" w:hAnsi="仿宋" w:hint="eastAsia"/>
                <w:szCs w:val="21"/>
              </w:rPr>
              <w:t>照片</w:t>
            </w:r>
          </w:p>
        </w:tc>
      </w:tr>
      <w:tr w:rsidR="00C12288" w:rsidRPr="004F4A29" w:rsidTr="00783C25">
        <w:tc>
          <w:tcPr>
            <w:tcW w:w="1376" w:type="dxa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性 别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籍  贯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2288" w:rsidRPr="004F4A29" w:rsidTr="00783C25">
        <w:trPr>
          <w:trHeight w:val="574"/>
        </w:trPr>
        <w:tc>
          <w:tcPr>
            <w:tcW w:w="1376" w:type="dxa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民 族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2288" w:rsidRPr="004F4A29" w:rsidTr="00783C25">
        <w:tc>
          <w:tcPr>
            <w:tcW w:w="1376" w:type="dxa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 xml:space="preserve">学 </w:t>
            </w:r>
            <w:r w:rsidR="00BB6FD2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C12288" w:rsidRPr="004F4A29" w:rsidRDefault="007451CC">
            <w:pPr>
              <w:tabs>
                <w:tab w:val="left" w:pos="372"/>
              </w:tabs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职 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2288" w:rsidRPr="004F4A29" w:rsidTr="00783C25">
        <w:trPr>
          <w:trHeight w:val="641"/>
        </w:trPr>
        <w:tc>
          <w:tcPr>
            <w:tcW w:w="1376" w:type="dxa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毕业时间</w:t>
            </w:r>
          </w:p>
        </w:tc>
        <w:tc>
          <w:tcPr>
            <w:tcW w:w="1339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C12288" w:rsidRPr="004F4A29" w:rsidRDefault="002959D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学校及</w:t>
            </w:r>
            <w:r w:rsidR="007451CC" w:rsidRPr="004F4A29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3594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B6FD2" w:rsidRPr="004F4A29" w:rsidTr="00783C25">
        <w:tc>
          <w:tcPr>
            <w:tcW w:w="2715" w:type="dxa"/>
            <w:gridSpan w:val="3"/>
            <w:shd w:val="clear" w:color="auto" w:fill="auto"/>
            <w:vAlign w:val="center"/>
          </w:tcPr>
          <w:p w:rsidR="00BB6FD2" w:rsidRPr="004F4A29" w:rsidRDefault="00BB6FD2" w:rsidP="00BB6FD2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师资格证书</w:t>
            </w: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:rsidR="00BB6FD2" w:rsidRPr="004F4A29" w:rsidRDefault="00BB6FD2" w:rsidP="00E836E7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C12288" w:rsidRPr="004F4A29" w:rsidTr="00783C25">
        <w:trPr>
          <w:trHeight w:val="605"/>
        </w:trPr>
        <w:tc>
          <w:tcPr>
            <w:tcW w:w="2715" w:type="dxa"/>
            <w:gridSpan w:val="3"/>
            <w:shd w:val="clear" w:color="auto" w:fill="auto"/>
            <w:vAlign w:val="center"/>
          </w:tcPr>
          <w:p w:rsidR="00C12288" w:rsidRPr="004F4A29" w:rsidRDefault="00E836E7" w:rsidP="00E836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现</w:t>
            </w:r>
            <w:r w:rsidR="007451CC" w:rsidRPr="004F4A29"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Pr="004F4A29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2288" w:rsidRPr="004F4A29" w:rsidTr="00783C25"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身份证号码</w:t>
            </w:r>
          </w:p>
        </w:tc>
        <w:tc>
          <w:tcPr>
            <w:tcW w:w="58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88" w:rsidRPr="004F4A29" w:rsidRDefault="00C12288" w:rsidP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3C25" w:rsidRPr="00783C25" w:rsidTr="00783C25">
        <w:tc>
          <w:tcPr>
            <w:tcW w:w="8556" w:type="dxa"/>
            <w:gridSpan w:val="7"/>
            <w:shd w:val="clear" w:color="auto" w:fill="DBE5F1" w:themeFill="accent1" w:themeFillTint="33"/>
            <w:vAlign w:val="center"/>
          </w:tcPr>
          <w:p w:rsidR="004F4A29" w:rsidRPr="00783C25" w:rsidRDefault="004F4A29" w:rsidP="004F4A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83C25">
              <w:rPr>
                <w:rFonts w:ascii="仿宋" w:eastAsia="仿宋" w:hAnsi="仿宋" w:hint="eastAsia"/>
                <w:sz w:val="28"/>
                <w:szCs w:val="28"/>
              </w:rPr>
              <w:t>通讯方式</w:t>
            </w:r>
          </w:p>
        </w:tc>
      </w:tr>
      <w:tr w:rsidR="00F92D90" w:rsidRPr="004F4A29" w:rsidTr="00783C25">
        <w:tc>
          <w:tcPr>
            <w:tcW w:w="2715" w:type="dxa"/>
            <w:gridSpan w:val="3"/>
            <w:shd w:val="clear" w:color="auto" w:fill="auto"/>
            <w:vAlign w:val="center"/>
          </w:tcPr>
          <w:p w:rsidR="00F92D90" w:rsidRPr="004F4A29" w:rsidRDefault="00F92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家庭地址</w:t>
            </w: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:rsidR="00F92D90" w:rsidRPr="00783C25" w:rsidRDefault="00F92D90" w:rsidP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4A29" w:rsidRPr="004F4A29" w:rsidTr="00783C25">
        <w:tc>
          <w:tcPr>
            <w:tcW w:w="2715" w:type="dxa"/>
            <w:gridSpan w:val="3"/>
            <w:shd w:val="clear" w:color="auto" w:fill="auto"/>
            <w:vAlign w:val="center"/>
          </w:tcPr>
          <w:p w:rsidR="004F4A29" w:rsidRPr="004F4A29" w:rsidRDefault="004F4A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5841" w:type="dxa"/>
            <w:gridSpan w:val="4"/>
            <w:shd w:val="clear" w:color="auto" w:fill="auto"/>
            <w:vAlign w:val="center"/>
          </w:tcPr>
          <w:p w:rsidR="004F4A29" w:rsidRPr="004F4A29" w:rsidRDefault="004F4A29" w:rsidP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4A29" w:rsidRPr="004F4A29" w:rsidTr="00783C25"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A29" w:rsidRPr="004F4A29" w:rsidRDefault="004F4A2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邮箱/QQ号</w:t>
            </w:r>
          </w:p>
        </w:tc>
        <w:tc>
          <w:tcPr>
            <w:tcW w:w="58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A29" w:rsidRPr="004F4A29" w:rsidRDefault="004F4A29" w:rsidP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2288" w:rsidRPr="004F4A29" w:rsidTr="00783C25">
        <w:tc>
          <w:tcPr>
            <w:tcW w:w="8556" w:type="dxa"/>
            <w:gridSpan w:val="7"/>
            <w:shd w:val="clear" w:color="auto" w:fill="DBE5F1" w:themeFill="accent1" w:themeFillTint="33"/>
            <w:vAlign w:val="center"/>
          </w:tcPr>
          <w:p w:rsidR="00C12288" w:rsidRPr="004F4A29" w:rsidRDefault="00E836E7" w:rsidP="004F4A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教育</w:t>
            </w:r>
            <w:r w:rsidR="007451CC" w:rsidRPr="004F4A29">
              <w:rPr>
                <w:rFonts w:ascii="仿宋" w:eastAsia="仿宋" w:hAnsi="仿宋" w:hint="eastAsia"/>
                <w:sz w:val="28"/>
                <w:szCs w:val="28"/>
              </w:rPr>
              <w:t>及工作简历</w:t>
            </w:r>
            <w:r w:rsidR="00BB6FD2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BB6FD2" w:rsidRPr="00BB6FD2">
              <w:rPr>
                <w:rFonts w:ascii="仿宋" w:eastAsia="仿宋" w:hAnsi="仿宋" w:hint="eastAsia"/>
                <w:szCs w:val="21"/>
              </w:rPr>
              <w:t>从高中填起</w:t>
            </w:r>
            <w:r w:rsidR="00BB6FD2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C12288" w:rsidRPr="004F4A29" w:rsidTr="00783C25">
        <w:trPr>
          <w:trHeight w:val="2655"/>
        </w:trPr>
        <w:tc>
          <w:tcPr>
            <w:tcW w:w="85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288" w:rsidRPr="004F4A29" w:rsidRDefault="00C1228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C12288" w:rsidRPr="004F4A29" w:rsidRDefault="00C12288" w:rsidP="007451C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836E7" w:rsidRDefault="00E836E7" w:rsidP="007451C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110A6" w:rsidRPr="004F4A29" w:rsidRDefault="002110A6" w:rsidP="007451C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836E7" w:rsidRPr="004F4A29" w:rsidRDefault="00E836E7" w:rsidP="007451C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E836E7" w:rsidRPr="004F4A29" w:rsidRDefault="00E836E7" w:rsidP="007451C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36E7" w:rsidRPr="004F4A29" w:rsidTr="00783C25">
        <w:trPr>
          <w:trHeight w:val="589"/>
        </w:trPr>
        <w:tc>
          <w:tcPr>
            <w:tcW w:w="8556" w:type="dxa"/>
            <w:gridSpan w:val="7"/>
            <w:shd w:val="clear" w:color="auto" w:fill="DBE5F1" w:themeFill="accent1" w:themeFillTint="33"/>
            <w:vAlign w:val="center"/>
          </w:tcPr>
          <w:p w:rsidR="00E836E7" w:rsidRPr="004F4A29" w:rsidRDefault="00E836E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获得奖励或荣誉情况</w:t>
            </w:r>
            <w:r w:rsidR="004F4A29" w:rsidRPr="004F4A29">
              <w:rPr>
                <w:rFonts w:ascii="仿宋" w:eastAsia="仿宋" w:hAnsi="仿宋" w:hint="eastAsia"/>
                <w:sz w:val="28"/>
                <w:szCs w:val="28"/>
              </w:rPr>
              <w:t>、科研成果</w:t>
            </w:r>
          </w:p>
        </w:tc>
      </w:tr>
      <w:tr w:rsidR="00E836E7" w:rsidRPr="004F4A29" w:rsidTr="00783C25">
        <w:trPr>
          <w:trHeight w:val="2655"/>
        </w:trPr>
        <w:tc>
          <w:tcPr>
            <w:tcW w:w="85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6E7" w:rsidRPr="004F4A29" w:rsidRDefault="00E836E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4A29" w:rsidRPr="004F4A29" w:rsidTr="00783C25">
        <w:trPr>
          <w:trHeight w:val="692"/>
        </w:trPr>
        <w:tc>
          <w:tcPr>
            <w:tcW w:w="8556" w:type="dxa"/>
            <w:gridSpan w:val="7"/>
            <w:shd w:val="clear" w:color="auto" w:fill="DBE5F1" w:themeFill="accent1" w:themeFillTint="33"/>
            <w:vAlign w:val="center"/>
          </w:tcPr>
          <w:p w:rsidR="004F4A29" w:rsidRPr="004F4A29" w:rsidRDefault="004F4A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自我评价</w:t>
            </w:r>
          </w:p>
        </w:tc>
      </w:tr>
      <w:tr w:rsidR="004F4A29" w:rsidRPr="004F4A29" w:rsidTr="00783C25">
        <w:trPr>
          <w:trHeight w:val="2655"/>
        </w:trPr>
        <w:tc>
          <w:tcPr>
            <w:tcW w:w="85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A29" w:rsidRPr="004F4A29" w:rsidRDefault="004F4A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4A29" w:rsidRPr="004F4A29" w:rsidTr="00783C25">
        <w:trPr>
          <w:trHeight w:val="729"/>
        </w:trPr>
        <w:tc>
          <w:tcPr>
            <w:tcW w:w="8556" w:type="dxa"/>
            <w:gridSpan w:val="7"/>
            <w:shd w:val="clear" w:color="auto" w:fill="DBE5F1" w:themeFill="accent1" w:themeFillTint="33"/>
            <w:vAlign w:val="center"/>
          </w:tcPr>
          <w:p w:rsidR="004F4A29" w:rsidRPr="004F4A29" w:rsidRDefault="004F4A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技能证书、兴趣爱好</w:t>
            </w:r>
          </w:p>
        </w:tc>
      </w:tr>
      <w:tr w:rsidR="004F4A29" w:rsidRPr="004F4A29" w:rsidTr="00783C25">
        <w:trPr>
          <w:trHeight w:val="2441"/>
        </w:trPr>
        <w:tc>
          <w:tcPr>
            <w:tcW w:w="85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A29" w:rsidRPr="004F4A29" w:rsidRDefault="004F4A2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2288" w:rsidRPr="004F4A29" w:rsidTr="00783C25">
        <w:tc>
          <w:tcPr>
            <w:tcW w:w="8556" w:type="dxa"/>
            <w:gridSpan w:val="7"/>
            <w:shd w:val="clear" w:color="auto" w:fill="DBE5F1" w:themeFill="accent1" w:themeFillTint="33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家  庭  主  要  成  员</w:t>
            </w:r>
          </w:p>
        </w:tc>
      </w:tr>
      <w:tr w:rsidR="00C12288" w:rsidRPr="004F4A29" w:rsidTr="00783C25">
        <w:tc>
          <w:tcPr>
            <w:tcW w:w="1746" w:type="dxa"/>
            <w:gridSpan w:val="2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>关  系</w:t>
            </w:r>
          </w:p>
        </w:tc>
        <w:tc>
          <w:tcPr>
            <w:tcW w:w="4929" w:type="dxa"/>
            <w:gridSpan w:val="3"/>
            <w:shd w:val="clear" w:color="auto" w:fill="auto"/>
            <w:vAlign w:val="center"/>
          </w:tcPr>
          <w:p w:rsidR="00C12288" w:rsidRPr="004F4A29" w:rsidRDefault="007451C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F4A29">
              <w:rPr>
                <w:rFonts w:ascii="仿宋" w:eastAsia="仿宋" w:hAnsi="仿宋" w:hint="eastAsia"/>
                <w:sz w:val="28"/>
                <w:szCs w:val="28"/>
              </w:rPr>
              <w:t xml:space="preserve">工  作  </w:t>
            </w:r>
            <w:r w:rsidRPr="004F4A29">
              <w:rPr>
                <w:rFonts w:ascii="仿宋" w:eastAsia="仿宋" w:hAnsi="仿宋"/>
                <w:sz w:val="28"/>
                <w:szCs w:val="28"/>
              </w:rPr>
              <w:t>单</w:t>
            </w:r>
            <w:r w:rsidRPr="004F4A2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4F4A29">
              <w:rPr>
                <w:rFonts w:ascii="仿宋" w:eastAsia="仿宋" w:hAnsi="仿宋"/>
                <w:sz w:val="28"/>
                <w:szCs w:val="28"/>
              </w:rPr>
              <w:t>位</w:t>
            </w:r>
          </w:p>
        </w:tc>
      </w:tr>
      <w:tr w:rsidR="00C12288" w:rsidRPr="004F4A29" w:rsidTr="00783C25">
        <w:tc>
          <w:tcPr>
            <w:tcW w:w="1746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29" w:type="dxa"/>
            <w:gridSpan w:val="3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12288" w:rsidRPr="004F4A29" w:rsidTr="00783C25">
        <w:tc>
          <w:tcPr>
            <w:tcW w:w="1746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29" w:type="dxa"/>
            <w:gridSpan w:val="3"/>
            <w:shd w:val="clear" w:color="auto" w:fill="auto"/>
            <w:vAlign w:val="center"/>
          </w:tcPr>
          <w:p w:rsidR="00C12288" w:rsidRPr="004F4A29" w:rsidRDefault="00C12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C5BAD" w:rsidRPr="004F4A29" w:rsidTr="00783C25">
        <w:tc>
          <w:tcPr>
            <w:tcW w:w="1746" w:type="dxa"/>
            <w:gridSpan w:val="2"/>
            <w:shd w:val="clear" w:color="auto" w:fill="auto"/>
            <w:vAlign w:val="center"/>
          </w:tcPr>
          <w:p w:rsidR="00BC5BAD" w:rsidRPr="004F4A29" w:rsidRDefault="00BC5B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BC5BAD" w:rsidRPr="004F4A29" w:rsidRDefault="00BC5B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929" w:type="dxa"/>
            <w:gridSpan w:val="3"/>
            <w:shd w:val="clear" w:color="auto" w:fill="auto"/>
            <w:vAlign w:val="center"/>
          </w:tcPr>
          <w:p w:rsidR="00BC5BAD" w:rsidRPr="004F4A29" w:rsidRDefault="00BC5B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12288" w:rsidRPr="004F4A29" w:rsidRDefault="00C12288">
      <w:pPr>
        <w:rPr>
          <w:rFonts w:ascii="仿宋" w:eastAsia="仿宋" w:hAnsi="仿宋"/>
        </w:rPr>
      </w:pPr>
    </w:p>
    <w:sectPr w:rsidR="00C12288" w:rsidRPr="004F4A2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AE" w:rsidRDefault="007E2CAE" w:rsidP="004F4A29">
      <w:r>
        <w:separator/>
      </w:r>
    </w:p>
  </w:endnote>
  <w:endnote w:type="continuationSeparator" w:id="0">
    <w:p w:rsidR="007E2CAE" w:rsidRDefault="007E2CAE" w:rsidP="004F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AE" w:rsidRDefault="007E2CAE" w:rsidP="004F4A29">
      <w:r>
        <w:separator/>
      </w:r>
    </w:p>
  </w:footnote>
  <w:footnote w:type="continuationSeparator" w:id="0">
    <w:p w:rsidR="007E2CAE" w:rsidRDefault="007E2CAE" w:rsidP="004F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2F8" w:rsidRDefault="00BD22F8" w:rsidP="00BD22F8">
    <w:pPr>
      <w:pStyle w:val="a5"/>
      <w:jc w:val="both"/>
    </w:pPr>
    <w:r>
      <w:rPr>
        <w:b/>
        <w:noProof/>
        <w:sz w:val="30"/>
        <w:szCs w:val="30"/>
      </w:rPr>
      <w:drawing>
        <wp:inline distT="0" distB="0" distL="0" distR="0" wp14:anchorId="7A4C4045" wp14:editId="5A4A9D1D">
          <wp:extent cx="2647950" cy="544825"/>
          <wp:effectExtent l="0" t="0" r="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60" cy="560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10A6" w:rsidRDefault="002110A6" w:rsidP="004F4A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7C"/>
    <w:rsid w:val="000F4519"/>
    <w:rsid w:val="0014020C"/>
    <w:rsid w:val="001E6516"/>
    <w:rsid w:val="002110A6"/>
    <w:rsid w:val="00215A49"/>
    <w:rsid w:val="002959D8"/>
    <w:rsid w:val="002D70C9"/>
    <w:rsid w:val="00464D90"/>
    <w:rsid w:val="004D430A"/>
    <w:rsid w:val="004F4A29"/>
    <w:rsid w:val="00527834"/>
    <w:rsid w:val="005507B9"/>
    <w:rsid w:val="005A4A01"/>
    <w:rsid w:val="0063145A"/>
    <w:rsid w:val="007451CC"/>
    <w:rsid w:val="00783C25"/>
    <w:rsid w:val="0078617C"/>
    <w:rsid w:val="007E2CAE"/>
    <w:rsid w:val="00950F9B"/>
    <w:rsid w:val="00970D11"/>
    <w:rsid w:val="009E7BCA"/>
    <w:rsid w:val="00A307D2"/>
    <w:rsid w:val="00A8157D"/>
    <w:rsid w:val="00A91954"/>
    <w:rsid w:val="00BB6FD2"/>
    <w:rsid w:val="00BC1EEF"/>
    <w:rsid w:val="00BC5BAD"/>
    <w:rsid w:val="00BD22F8"/>
    <w:rsid w:val="00C12288"/>
    <w:rsid w:val="00C37D23"/>
    <w:rsid w:val="00C65D30"/>
    <w:rsid w:val="00DC7CA1"/>
    <w:rsid w:val="00E527C1"/>
    <w:rsid w:val="00E836E7"/>
    <w:rsid w:val="00F92D90"/>
    <w:rsid w:val="0D7B08C8"/>
    <w:rsid w:val="1DC21806"/>
    <w:rsid w:val="411671D7"/>
    <w:rsid w:val="430D6B36"/>
    <w:rsid w:val="694E03D2"/>
    <w:rsid w:val="6A5B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C5EA83-8795-419B-90C9-600211A3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451C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451C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703CE-6753-4A0E-A532-276DAC3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lxp</cp:lastModifiedBy>
  <cp:revision>30</cp:revision>
  <cp:lastPrinted>2017-10-25T06:48:00Z</cp:lastPrinted>
  <dcterms:created xsi:type="dcterms:W3CDTF">2017-02-14T00:37:00Z</dcterms:created>
  <dcterms:modified xsi:type="dcterms:W3CDTF">2019-01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